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6F7D92">
      <w:pPr>
        <w:ind w:firstLine="720"/>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Default="00B818AD"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Pr="00227C49" w:rsidRDefault="00693FC7" w:rsidP="00B818AD">
      <w:pPr>
        <w:rPr>
          <w:b/>
          <w:bCs/>
          <w:sz w:val="24"/>
          <w:szCs w:val="24"/>
        </w:rPr>
      </w:pPr>
    </w:p>
    <w:p w:rsidR="00B818AD" w:rsidRDefault="00693FC7" w:rsidP="00B818AD">
      <w:pPr>
        <w:rPr>
          <w:b/>
          <w:sz w:val="32"/>
          <w:szCs w:val="24"/>
        </w:rPr>
      </w:pPr>
      <w:r w:rsidRPr="00693FC7">
        <w:rPr>
          <w:b/>
          <w:sz w:val="32"/>
          <w:szCs w:val="24"/>
        </w:rPr>
        <w:lastRenderedPageBreak/>
        <w:t>Database Diagram</w:t>
      </w:r>
    </w:p>
    <w:p w:rsidR="00693FC7" w:rsidRPr="00693FC7" w:rsidRDefault="00693FC7" w:rsidP="00B818AD">
      <w:pPr>
        <w:rPr>
          <w:b/>
          <w:sz w:val="32"/>
          <w:szCs w:val="24"/>
        </w:rPr>
      </w:pPr>
      <w:r w:rsidRPr="00693FC7">
        <w:rPr>
          <w:noProof/>
          <w:sz w:val="24"/>
          <w:szCs w:val="24"/>
        </w:rPr>
        <w:drawing>
          <wp:anchor distT="0" distB="0" distL="114300" distR="114300" simplePos="0" relativeHeight="251671552" behindDoc="0" locked="0" layoutInCell="1" allowOverlap="1" wp14:anchorId="3404CC38" wp14:editId="371B5C48">
            <wp:simplePos x="0" y="0"/>
            <wp:positionH relativeFrom="margin">
              <wp:align>center</wp:align>
            </wp:positionH>
            <wp:positionV relativeFrom="paragraph">
              <wp:posOffset>404750</wp:posOffset>
            </wp:positionV>
            <wp:extent cx="6932769" cy="6672912"/>
            <wp:effectExtent l="0" t="0" r="1905" b="0"/>
            <wp:wrapThrough wrapText="bothSides">
              <wp:wrapPolygon edited="0">
                <wp:start x="0" y="0"/>
                <wp:lineTo x="0" y="21522"/>
                <wp:lineTo x="21547" y="21522"/>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2769" cy="667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1F2353" w:rsidTr="00D66859">
        <w:tc>
          <w:tcPr>
            <w:cnfStyle w:val="001000000000" w:firstRow="0" w:lastRow="0" w:firstColumn="1" w:lastColumn="0" w:oddVBand="0" w:evenVBand="0" w:oddHBand="0" w:evenHBand="0" w:firstRowFirstColumn="0" w:firstRowLastColumn="0" w:lastRowFirstColumn="0" w:lastRowLastColumn="0"/>
            <w:tcW w:w="3116" w:type="dxa"/>
          </w:tcPr>
          <w:p w:rsidR="001F2353" w:rsidRDefault="001F2353" w:rsidP="00B818AD">
            <w:pPr>
              <w:rPr>
                <w:color w:val="000000" w:themeColor="text1"/>
                <w:sz w:val="24"/>
                <w:szCs w:val="24"/>
              </w:rPr>
            </w:pPr>
            <w:r>
              <w:rPr>
                <w:color w:val="000000" w:themeColor="text1"/>
                <w:sz w:val="24"/>
                <w:szCs w:val="24"/>
              </w:rPr>
              <w:t>Is_Active</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270"/>
        <w:gridCol w:w="5565"/>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0273D4">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565"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0273D4">
              <w:rPr>
                <w:sz w:val="20"/>
              </w:rPr>
              <w:t>ENUM (</w:t>
            </w:r>
            <w:r w:rsidR="000273D4" w:rsidRPr="000273D4">
              <w:rPr>
                <w:sz w:val="20"/>
              </w:rPr>
              <w:t xml:space="preserve">“Draft”, </w:t>
            </w:r>
            <w:r w:rsidRPr="000273D4">
              <w:rPr>
                <w:sz w:val="20"/>
              </w:rPr>
              <w:t>“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r w:rsidR="00EE346D"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r w:rsidRPr="004F0640">
        <w:rPr>
          <w:b/>
          <w:bCs/>
          <w:sz w:val="32"/>
          <w:szCs w:val="32"/>
        </w:rPr>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816D14" w:rsidRDefault="00816D14" w:rsidP="00B818AD">
      <w:pPr>
        <w:rPr>
          <w:sz w:val="24"/>
          <w:szCs w:val="24"/>
        </w:rPr>
      </w:pPr>
    </w:p>
    <w:p w:rsidR="00816D14" w:rsidRPr="004F0640" w:rsidRDefault="00816D14" w:rsidP="00816D14">
      <w:pPr>
        <w:rPr>
          <w:b/>
          <w:bCs/>
          <w:sz w:val="32"/>
          <w:szCs w:val="32"/>
        </w:rPr>
      </w:pPr>
      <w:r>
        <w:rPr>
          <w:b/>
          <w:bCs/>
          <w:sz w:val="32"/>
          <w:szCs w:val="32"/>
        </w:rPr>
        <w:t>BAS.Bill_</w:t>
      </w:r>
      <w:r w:rsidRPr="004F0640">
        <w:rPr>
          <w:b/>
          <w:bCs/>
          <w:sz w:val="32"/>
          <w:szCs w:val="32"/>
        </w:rPr>
        <w:t>M</w:t>
      </w:r>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r>
              <w:rPr>
                <w:color w:val="000000" w:themeColor="text1"/>
                <w:sz w:val="24"/>
                <w:szCs w:val="24"/>
              </w:rPr>
              <w:t>Bill_</w:t>
            </w:r>
            <w:r w:rsidRPr="004F0640">
              <w:rPr>
                <w:color w:val="000000" w:themeColor="text1"/>
                <w:sz w:val="24"/>
                <w:szCs w:val="24"/>
              </w:rPr>
              <w:t>M_ID</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Pr>
                <w:color w:val="000000" w:themeColor="text1"/>
                <w:sz w:val="24"/>
                <w:szCs w:val="24"/>
              </w:rPr>
              <w:t>s</w:t>
            </w:r>
            <w:r w:rsidRPr="004F0640">
              <w:rPr>
                <w:color w:val="000000" w:themeColor="text1"/>
                <w:sz w:val="24"/>
                <w:szCs w:val="24"/>
              </w:rPr>
              <w:t>,Emp_ID)</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r w:rsidRPr="004F0640">
              <w:rPr>
                <w:sz w:val="24"/>
                <w:szCs w:val="24"/>
              </w:rPr>
              <w:t>Bill_ID</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s, Bill_ID)</w:t>
            </w:r>
          </w:p>
        </w:tc>
      </w:tr>
    </w:tbl>
    <w:p w:rsidR="00816D14" w:rsidRPr="009E6D9B" w:rsidRDefault="00816D14"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93FC7" w:rsidRDefault="00693FC7" w:rsidP="00B818AD">
      <w:pPr>
        <w:rPr>
          <w:sz w:val="24"/>
          <w:szCs w:val="24"/>
        </w:rPr>
      </w:pPr>
    </w:p>
    <w:p w:rsidR="00693FC7" w:rsidRDefault="00693FC7" w:rsidP="00B818AD">
      <w:pPr>
        <w:rPr>
          <w:sz w:val="24"/>
          <w:szCs w:val="24"/>
        </w:rPr>
      </w:pPr>
    </w:p>
    <w:p w:rsidR="00693FC7" w:rsidRDefault="00693FC7"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DD6E4C"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DD6E4C" w:rsidRDefault="00DD6E4C" w:rsidP="0062437E">
            <w:pPr>
              <w:rPr>
                <w:color w:val="000000" w:themeColor="text1"/>
                <w:sz w:val="24"/>
                <w:szCs w:val="24"/>
              </w:rPr>
            </w:pPr>
            <w:r>
              <w:rPr>
                <w:color w:val="000000" w:themeColor="text1"/>
                <w:sz w:val="24"/>
                <w:szCs w:val="24"/>
              </w:rPr>
              <w:t>Ntf_See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bookmarkStart w:id="0" w:name="_GoBack"/>
            <w:bookmarkEnd w:id="0"/>
          </w:p>
        </w:tc>
      </w:tr>
      <w:tr w:rsidR="0062437E"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62437E" w:rsidRPr="004F0640" w:rsidRDefault="0062437E" w:rsidP="00B818AD">
      <w:pPr>
        <w:rPr>
          <w:b/>
          <w:bCs/>
          <w:sz w:val="32"/>
          <w:szCs w:val="32"/>
        </w:rPr>
      </w:pPr>
      <w:r w:rsidRPr="004F0640">
        <w:rPr>
          <w:b/>
          <w:bCs/>
          <w:sz w:val="32"/>
          <w:szCs w:val="32"/>
        </w:rPr>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273D4"/>
    <w:rsid w:val="00033DC2"/>
    <w:rsid w:val="0004024F"/>
    <w:rsid w:val="000C07E2"/>
    <w:rsid w:val="001072FB"/>
    <w:rsid w:val="001B2D9A"/>
    <w:rsid w:val="001D50B3"/>
    <w:rsid w:val="001F0A96"/>
    <w:rsid w:val="001F2353"/>
    <w:rsid w:val="00227C49"/>
    <w:rsid w:val="002334A2"/>
    <w:rsid w:val="00283554"/>
    <w:rsid w:val="00296A91"/>
    <w:rsid w:val="002E32F6"/>
    <w:rsid w:val="00311B71"/>
    <w:rsid w:val="00345F03"/>
    <w:rsid w:val="0039363C"/>
    <w:rsid w:val="003938F6"/>
    <w:rsid w:val="003967D3"/>
    <w:rsid w:val="003D01F8"/>
    <w:rsid w:val="003F26B6"/>
    <w:rsid w:val="004F0640"/>
    <w:rsid w:val="00511E9F"/>
    <w:rsid w:val="00587217"/>
    <w:rsid w:val="005E31B0"/>
    <w:rsid w:val="0062437E"/>
    <w:rsid w:val="00693FC7"/>
    <w:rsid w:val="006F7D92"/>
    <w:rsid w:val="00711D4B"/>
    <w:rsid w:val="007416BA"/>
    <w:rsid w:val="00756474"/>
    <w:rsid w:val="00816D14"/>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D6E4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DA88-27B4-4E77-9C14-C544978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54</cp:revision>
  <dcterms:created xsi:type="dcterms:W3CDTF">2014-04-02T16:56:00Z</dcterms:created>
  <dcterms:modified xsi:type="dcterms:W3CDTF">2014-04-12T13:16:00Z</dcterms:modified>
</cp:coreProperties>
</file>